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C6" w:rsidRDefault="00ED135C">
      <w:r>
        <w:rPr>
          <w:noProof/>
        </w:rPr>
        <w:drawing>
          <wp:inline distT="0" distB="0" distL="0" distR="0">
            <wp:extent cx="6090397" cy="2501153"/>
            <wp:effectExtent l="19050" t="0" r="560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9640" r="483" b="1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397" cy="25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7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characterSpacingControl w:val="doNotCompress"/>
  <w:compat>
    <w:useFELayout/>
  </w:compat>
  <w:rsids>
    <w:rsidRoot w:val="00ED135C"/>
    <w:rsid w:val="00057AC6"/>
    <w:rsid w:val="00ED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D1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4D24-C29A-47CF-903C-3E1F27AF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Вікторія</cp:lastModifiedBy>
  <cp:revision>2</cp:revision>
  <dcterms:created xsi:type="dcterms:W3CDTF">2022-03-05T15:40:00Z</dcterms:created>
  <dcterms:modified xsi:type="dcterms:W3CDTF">2022-03-05T15:47:00Z</dcterms:modified>
</cp:coreProperties>
</file>